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82" w:rsidRPr="009C1419" w:rsidRDefault="00A54C82" w:rsidP="00A54C82"/>
    <w:p w:rsidR="00A54C82" w:rsidRDefault="00A54DE0" w:rsidP="00A54C82">
      <w:r>
        <w:rPr>
          <w:b/>
          <w:noProof/>
        </w:rPr>
        <w:drawing>
          <wp:anchor distT="0" distB="0" distL="114300" distR="114300" simplePos="0" relativeHeight="251683840" behindDoc="1" locked="0" layoutInCell="1" allowOverlap="1" wp14:anchorId="060189BE" wp14:editId="040DDFAC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781050" cy="781050"/>
            <wp:effectExtent l="0" t="0" r="0" b="0"/>
            <wp:wrapNone/>
            <wp:docPr id="1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C82" w:rsidRPr="00566BED" w:rsidRDefault="00A54C82" w:rsidP="00A54C82">
      <w:pPr>
        <w:tabs>
          <w:tab w:val="left" w:pos="708"/>
          <w:tab w:val="left" w:pos="1416"/>
          <w:tab w:val="left" w:pos="2124"/>
          <w:tab w:val="left" w:pos="3960"/>
        </w:tabs>
        <w:jc w:val="center"/>
        <w:rPr>
          <w:b/>
        </w:rPr>
      </w:pPr>
    </w:p>
    <w:p w:rsidR="00A54C82" w:rsidRPr="00566BED" w:rsidRDefault="00A54DE0" w:rsidP="00A54DE0">
      <w:pPr>
        <w:tabs>
          <w:tab w:val="left" w:pos="708"/>
          <w:tab w:val="left" w:pos="1416"/>
          <w:tab w:val="left" w:pos="2124"/>
          <w:tab w:val="left" w:pos="3960"/>
        </w:tabs>
        <w:jc w:val="center"/>
        <w:rPr>
          <w:b/>
        </w:rPr>
      </w:pPr>
      <w:r>
        <w:rPr>
          <w:b/>
        </w:rPr>
        <w:t>T.C</w:t>
      </w:r>
    </w:p>
    <w:p w:rsidR="00A54C82" w:rsidRPr="00566BED" w:rsidRDefault="00A54C82" w:rsidP="00A54DE0">
      <w:pPr>
        <w:tabs>
          <w:tab w:val="left" w:pos="708"/>
          <w:tab w:val="left" w:pos="1416"/>
          <w:tab w:val="left" w:pos="2124"/>
          <w:tab w:val="left" w:pos="2565"/>
          <w:tab w:val="left" w:pos="3960"/>
        </w:tabs>
        <w:jc w:val="center"/>
        <w:rPr>
          <w:b/>
        </w:rPr>
      </w:pPr>
      <w:r w:rsidRPr="00566BED">
        <w:rPr>
          <w:b/>
        </w:rPr>
        <w:t>GİRESUN ÜNİVERSİTESİ</w:t>
      </w:r>
    </w:p>
    <w:p w:rsidR="00A54C82" w:rsidRPr="00566BED" w:rsidRDefault="00A54DE0" w:rsidP="00A54DE0">
      <w:pPr>
        <w:tabs>
          <w:tab w:val="left" w:pos="708"/>
          <w:tab w:val="left" w:pos="1416"/>
          <w:tab w:val="left" w:pos="2124"/>
          <w:tab w:val="left" w:pos="2565"/>
          <w:tab w:val="left" w:pos="3960"/>
        </w:tabs>
        <w:jc w:val="center"/>
        <w:rPr>
          <w:b/>
        </w:rPr>
      </w:pPr>
      <w:r>
        <w:rPr>
          <w:b/>
        </w:rPr>
        <w:t>YURTİÇİ VE YURTDIŞI BİLİMSEL ETKİNLİK DESTEĞİ</w:t>
      </w:r>
    </w:p>
    <w:p w:rsidR="00A54C82" w:rsidRPr="00A54DE0" w:rsidRDefault="00E24861" w:rsidP="00A54C82">
      <w:pPr>
        <w:tabs>
          <w:tab w:val="left" w:pos="708"/>
          <w:tab w:val="left" w:pos="1416"/>
          <w:tab w:val="left" w:pos="2124"/>
          <w:tab w:val="left" w:pos="2565"/>
          <w:tab w:val="left" w:pos="3960"/>
        </w:tabs>
        <w:jc w:val="center"/>
        <w:rPr>
          <w:b/>
        </w:rPr>
      </w:pPr>
      <w:r>
        <w:rPr>
          <w:b/>
        </w:rPr>
        <w:t>BAŞVURU FORMU</w:t>
      </w:r>
    </w:p>
    <w:p w:rsidR="00A54C82" w:rsidRDefault="00A54C82" w:rsidP="00A54C82">
      <w:pPr>
        <w:tabs>
          <w:tab w:val="left" w:pos="708"/>
          <w:tab w:val="left" w:pos="1416"/>
          <w:tab w:val="left" w:pos="2124"/>
          <w:tab w:val="left" w:pos="2565"/>
          <w:tab w:val="left" w:pos="3960"/>
        </w:tabs>
        <w:jc w:val="center"/>
        <w:rPr>
          <w:b/>
          <w:sz w:val="28"/>
          <w:szCs w:val="28"/>
        </w:rPr>
      </w:pPr>
    </w:p>
    <w:p w:rsidR="00A54DE0" w:rsidRPr="00A54DE0" w:rsidRDefault="00A54DE0" w:rsidP="00A54DE0">
      <w:pPr>
        <w:rPr>
          <w:sz w:val="20"/>
          <w:szCs w:val="20"/>
        </w:rPr>
      </w:pPr>
    </w:p>
    <w:p w:rsidR="00A54DE0" w:rsidRPr="00A54DE0" w:rsidRDefault="00A54DE0" w:rsidP="00A54DE0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765088" w:rsidTr="00D84D89">
        <w:trPr>
          <w:trHeight w:val="247"/>
        </w:trPr>
        <w:tc>
          <w:tcPr>
            <w:tcW w:w="3397" w:type="dxa"/>
          </w:tcPr>
          <w:p w:rsidR="00765088" w:rsidRDefault="00765088" w:rsidP="0076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 Kimlik No</w:t>
            </w:r>
          </w:p>
          <w:p w:rsidR="00765088" w:rsidRDefault="00765088" w:rsidP="00765088">
            <w:pPr>
              <w:rPr>
                <w:sz w:val="20"/>
                <w:szCs w:val="20"/>
              </w:rPr>
            </w:pPr>
          </w:p>
        </w:tc>
        <w:tc>
          <w:tcPr>
            <w:tcW w:w="5663" w:type="dxa"/>
          </w:tcPr>
          <w:p w:rsidR="00765088" w:rsidRDefault="00765088" w:rsidP="00183583">
            <w:pPr>
              <w:rPr>
                <w:sz w:val="20"/>
                <w:szCs w:val="20"/>
              </w:rPr>
            </w:pPr>
          </w:p>
        </w:tc>
      </w:tr>
      <w:tr w:rsidR="00765088" w:rsidTr="00D84D89">
        <w:tc>
          <w:tcPr>
            <w:tcW w:w="3397" w:type="dxa"/>
          </w:tcPr>
          <w:p w:rsidR="00765088" w:rsidRDefault="00765088" w:rsidP="0076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vanı, Adı ve Soyadı</w:t>
            </w:r>
          </w:p>
          <w:p w:rsidR="00765088" w:rsidRDefault="00765088" w:rsidP="00765088">
            <w:pPr>
              <w:rPr>
                <w:sz w:val="20"/>
                <w:szCs w:val="20"/>
              </w:rPr>
            </w:pPr>
          </w:p>
        </w:tc>
        <w:tc>
          <w:tcPr>
            <w:tcW w:w="5663" w:type="dxa"/>
          </w:tcPr>
          <w:p w:rsidR="00765088" w:rsidRDefault="00765088" w:rsidP="00765088">
            <w:pPr>
              <w:rPr>
                <w:sz w:val="20"/>
                <w:szCs w:val="20"/>
              </w:rPr>
            </w:pPr>
          </w:p>
        </w:tc>
      </w:tr>
      <w:tr w:rsidR="00765088" w:rsidTr="00D84D89">
        <w:tc>
          <w:tcPr>
            <w:tcW w:w="3397" w:type="dxa"/>
          </w:tcPr>
          <w:p w:rsidR="00765088" w:rsidRDefault="00765088" w:rsidP="0076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, Enstitü, Yüksekokul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5663" w:type="dxa"/>
          </w:tcPr>
          <w:p w:rsidR="00765088" w:rsidRDefault="00765088" w:rsidP="00765088">
            <w:pPr>
              <w:rPr>
                <w:sz w:val="20"/>
                <w:szCs w:val="20"/>
              </w:rPr>
            </w:pPr>
          </w:p>
        </w:tc>
      </w:tr>
      <w:tr w:rsidR="00BB3B4F" w:rsidTr="00D84D89">
        <w:tc>
          <w:tcPr>
            <w:tcW w:w="3397" w:type="dxa"/>
          </w:tcPr>
          <w:p w:rsidR="00BB3B4F" w:rsidRDefault="00E215FC" w:rsidP="00A5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/Anabilim Dalı</w:t>
            </w:r>
          </w:p>
          <w:p w:rsidR="00D84C2B" w:rsidRDefault="00D84C2B" w:rsidP="00A54DE0">
            <w:pPr>
              <w:rPr>
                <w:sz w:val="20"/>
                <w:szCs w:val="20"/>
              </w:rPr>
            </w:pPr>
          </w:p>
        </w:tc>
        <w:tc>
          <w:tcPr>
            <w:tcW w:w="5663" w:type="dxa"/>
          </w:tcPr>
          <w:p w:rsidR="00BB3B4F" w:rsidRDefault="00BB3B4F" w:rsidP="00A54DE0">
            <w:pPr>
              <w:rPr>
                <w:sz w:val="20"/>
                <w:szCs w:val="20"/>
              </w:rPr>
            </w:pPr>
          </w:p>
        </w:tc>
      </w:tr>
      <w:tr w:rsidR="00BB3B4F" w:rsidTr="00D84D89">
        <w:tc>
          <w:tcPr>
            <w:tcW w:w="3397" w:type="dxa"/>
          </w:tcPr>
          <w:p w:rsidR="00D84C2B" w:rsidRDefault="00E215FC" w:rsidP="00A5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deceği Ülke</w:t>
            </w:r>
          </w:p>
          <w:p w:rsidR="00D84C2B" w:rsidRDefault="00D84C2B" w:rsidP="00A54DE0">
            <w:pPr>
              <w:rPr>
                <w:sz w:val="20"/>
                <w:szCs w:val="20"/>
              </w:rPr>
            </w:pPr>
          </w:p>
        </w:tc>
        <w:tc>
          <w:tcPr>
            <w:tcW w:w="5663" w:type="dxa"/>
          </w:tcPr>
          <w:p w:rsidR="00BB3B4F" w:rsidRDefault="00BB3B4F" w:rsidP="00A54DE0">
            <w:pPr>
              <w:rPr>
                <w:sz w:val="20"/>
                <w:szCs w:val="20"/>
              </w:rPr>
            </w:pPr>
          </w:p>
        </w:tc>
      </w:tr>
      <w:tr w:rsidR="0061103A" w:rsidTr="00F50C3D">
        <w:trPr>
          <w:trHeight w:val="405"/>
        </w:trPr>
        <w:tc>
          <w:tcPr>
            <w:tcW w:w="3397" w:type="dxa"/>
          </w:tcPr>
          <w:p w:rsidR="0061103A" w:rsidRDefault="0061103A" w:rsidP="00A5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 Tarihi</w:t>
            </w:r>
          </w:p>
          <w:p w:rsidR="0061103A" w:rsidRDefault="0061103A" w:rsidP="00A54DE0">
            <w:pPr>
              <w:rPr>
                <w:sz w:val="20"/>
                <w:szCs w:val="20"/>
              </w:rPr>
            </w:pPr>
          </w:p>
        </w:tc>
        <w:tc>
          <w:tcPr>
            <w:tcW w:w="5663" w:type="dxa"/>
          </w:tcPr>
          <w:p w:rsidR="0061103A" w:rsidRDefault="0061103A" w:rsidP="00F50C3D">
            <w:pPr>
              <w:rPr>
                <w:sz w:val="20"/>
                <w:szCs w:val="20"/>
              </w:rPr>
            </w:pPr>
          </w:p>
        </w:tc>
      </w:tr>
      <w:tr w:rsidR="00BB3B4F" w:rsidTr="00D84D89">
        <w:tc>
          <w:tcPr>
            <w:tcW w:w="3397" w:type="dxa"/>
          </w:tcPr>
          <w:p w:rsidR="00BB3B4F" w:rsidRDefault="00E215FC" w:rsidP="00A5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deceği Kurum veya Kuruluş</w:t>
            </w:r>
          </w:p>
        </w:tc>
        <w:tc>
          <w:tcPr>
            <w:tcW w:w="5663" w:type="dxa"/>
          </w:tcPr>
          <w:p w:rsidR="00BB3B4F" w:rsidRDefault="00BB3B4F" w:rsidP="00A54DE0">
            <w:pPr>
              <w:rPr>
                <w:sz w:val="20"/>
                <w:szCs w:val="20"/>
              </w:rPr>
            </w:pPr>
          </w:p>
        </w:tc>
      </w:tr>
      <w:tr w:rsidR="00BB3B4F" w:rsidTr="00D84D89">
        <w:tc>
          <w:tcPr>
            <w:tcW w:w="3397" w:type="dxa"/>
          </w:tcPr>
          <w:p w:rsidR="00D84C2B" w:rsidRDefault="00E24861" w:rsidP="00A5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acağı</w:t>
            </w:r>
            <w:r w:rsidR="00E215FC">
              <w:rPr>
                <w:sz w:val="20"/>
                <w:szCs w:val="20"/>
              </w:rPr>
              <w:t xml:space="preserve"> Süre</w:t>
            </w:r>
          </w:p>
          <w:p w:rsidR="00D84C2B" w:rsidRDefault="00D84C2B" w:rsidP="00A54DE0">
            <w:pPr>
              <w:rPr>
                <w:sz w:val="20"/>
                <w:szCs w:val="20"/>
              </w:rPr>
            </w:pPr>
          </w:p>
        </w:tc>
        <w:tc>
          <w:tcPr>
            <w:tcW w:w="5663" w:type="dxa"/>
          </w:tcPr>
          <w:p w:rsidR="00BB3B4F" w:rsidRDefault="00BB3B4F" w:rsidP="00A54DE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B3B4F" w:rsidTr="00F50C3D">
        <w:trPr>
          <w:trHeight w:val="2336"/>
        </w:trPr>
        <w:tc>
          <w:tcPr>
            <w:tcW w:w="3397" w:type="dxa"/>
          </w:tcPr>
          <w:p w:rsidR="00E97FCF" w:rsidRDefault="0061103A" w:rsidP="00E97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E24861">
              <w:rPr>
                <w:sz w:val="20"/>
                <w:szCs w:val="20"/>
              </w:rPr>
              <w:t>Bilimsel Faaliyetin/Etkinliğin Türü</w:t>
            </w:r>
          </w:p>
          <w:p w:rsidR="00E97FCF" w:rsidRDefault="00E97FCF" w:rsidP="00E97FCF">
            <w:pPr>
              <w:rPr>
                <w:sz w:val="20"/>
                <w:szCs w:val="20"/>
              </w:rPr>
            </w:pPr>
          </w:p>
          <w:p w:rsidR="00E97FCF" w:rsidRDefault="00E97FCF" w:rsidP="00E97FCF">
            <w:pPr>
              <w:rPr>
                <w:sz w:val="20"/>
                <w:szCs w:val="20"/>
              </w:rPr>
            </w:pPr>
          </w:p>
          <w:p w:rsidR="00D84C2B" w:rsidRDefault="00D84C2B" w:rsidP="00E97FCF">
            <w:pPr>
              <w:rPr>
                <w:sz w:val="20"/>
                <w:szCs w:val="20"/>
              </w:rPr>
            </w:pPr>
          </w:p>
          <w:p w:rsidR="00E97FCF" w:rsidRDefault="00E97FCF" w:rsidP="00E97FCF">
            <w:pPr>
              <w:rPr>
                <w:sz w:val="20"/>
                <w:szCs w:val="20"/>
              </w:rPr>
            </w:pPr>
          </w:p>
          <w:p w:rsidR="00BB3B4F" w:rsidRDefault="00BB3B4F" w:rsidP="00E97FCF">
            <w:pPr>
              <w:rPr>
                <w:sz w:val="20"/>
                <w:szCs w:val="20"/>
              </w:rPr>
            </w:pPr>
          </w:p>
        </w:tc>
        <w:tc>
          <w:tcPr>
            <w:tcW w:w="5663" w:type="dxa"/>
          </w:tcPr>
          <w:p w:rsidR="00E97FCF" w:rsidRDefault="00E97FCF" w:rsidP="00A54DE0">
            <w:pPr>
              <w:rPr>
                <w:sz w:val="28"/>
                <w:szCs w:val="28"/>
              </w:rPr>
            </w:pPr>
          </w:p>
          <w:p w:rsidR="00E97FCF" w:rsidRDefault="00520DC7" w:rsidP="00A54DE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20"/>
                <w:szCs w:val="20"/>
              </w:rPr>
              <w:t>Konferans</w:t>
            </w:r>
          </w:p>
          <w:p w:rsidR="00520DC7" w:rsidRDefault="00183583" w:rsidP="00520DC7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 w:rsidR="00520DC7">
              <w:rPr>
                <w:sz w:val="20"/>
                <w:szCs w:val="20"/>
              </w:rPr>
              <w:t>Sözlü Bildiri</w:t>
            </w:r>
            <w:r w:rsidR="008636A3">
              <w:rPr>
                <w:sz w:val="20"/>
                <w:szCs w:val="20"/>
              </w:rPr>
              <w:t xml:space="preserve"> (Kongre, Sempozyum)</w:t>
            </w:r>
          </w:p>
          <w:p w:rsidR="00520DC7" w:rsidRDefault="00520DC7" w:rsidP="00520DC7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 w:rsidR="008636A3">
              <w:rPr>
                <w:sz w:val="20"/>
                <w:szCs w:val="20"/>
              </w:rPr>
              <w:t>Poster Sunusu (Sadece Yurtiçi)</w:t>
            </w:r>
          </w:p>
          <w:p w:rsidR="00520DC7" w:rsidRDefault="00520DC7" w:rsidP="00520DC7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 w:rsidR="008636A3">
              <w:rPr>
                <w:sz w:val="20"/>
                <w:szCs w:val="20"/>
              </w:rPr>
              <w:t xml:space="preserve">Panel </w:t>
            </w:r>
          </w:p>
          <w:p w:rsidR="00520DC7" w:rsidRDefault="00520DC7" w:rsidP="00520DC7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 w:rsidR="008636A3">
              <w:rPr>
                <w:sz w:val="20"/>
                <w:szCs w:val="20"/>
              </w:rPr>
              <w:t>Sanatsal Etkinlik</w:t>
            </w:r>
          </w:p>
          <w:p w:rsidR="008636A3" w:rsidRDefault="008636A3" w:rsidP="008636A3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20"/>
                <w:szCs w:val="20"/>
              </w:rPr>
              <w:t>Diğer ( …………………………………………… )</w:t>
            </w:r>
          </w:p>
          <w:p w:rsidR="008636A3" w:rsidRDefault="008636A3" w:rsidP="00520DC7">
            <w:pPr>
              <w:rPr>
                <w:sz w:val="20"/>
                <w:szCs w:val="20"/>
              </w:rPr>
            </w:pPr>
          </w:p>
          <w:p w:rsidR="00520DC7" w:rsidRPr="00520DC7" w:rsidRDefault="00520DC7" w:rsidP="00A54DE0">
            <w:pPr>
              <w:rPr>
                <w:sz w:val="20"/>
                <w:szCs w:val="20"/>
              </w:rPr>
            </w:pPr>
          </w:p>
        </w:tc>
      </w:tr>
      <w:tr w:rsidR="000C0219" w:rsidTr="00F50C3D">
        <w:trPr>
          <w:trHeight w:val="319"/>
        </w:trPr>
        <w:tc>
          <w:tcPr>
            <w:tcW w:w="3397" w:type="dxa"/>
          </w:tcPr>
          <w:p w:rsidR="000C0219" w:rsidRDefault="000C0219" w:rsidP="00E97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ngıç ve Bitiş Tarihleri</w:t>
            </w:r>
          </w:p>
        </w:tc>
        <w:tc>
          <w:tcPr>
            <w:tcW w:w="5663" w:type="dxa"/>
          </w:tcPr>
          <w:p w:rsidR="000C0219" w:rsidRPr="00124503" w:rsidRDefault="000C0219" w:rsidP="00A54DE0">
            <w:pPr>
              <w:rPr>
                <w:sz w:val="20"/>
                <w:szCs w:val="20"/>
              </w:rPr>
            </w:pPr>
          </w:p>
        </w:tc>
      </w:tr>
      <w:tr w:rsidR="000C0219" w:rsidTr="00F50C3D">
        <w:trPr>
          <w:trHeight w:val="268"/>
        </w:trPr>
        <w:tc>
          <w:tcPr>
            <w:tcW w:w="3397" w:type="dxa"/>
          </w:tcPr>
          <w:p w:rsidR="000C0219" w:rsidRDefault="000C0219" w:rsidP="00E97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rt Dışındaki Kurumun Adresi</w:t>
            </w:r>
          </w:p>
        </w:tc>
        <w:tc>
          <w:tcPr>
            <w:tcW w:w="5663" w:type="dxa"/>
          </w:tcPr>
          <w:p w:rsidR="000C0219" w:rsidRPr="001450F2" w:rsidRDefault="000C0219" w:rsidP="00A54DE0">
            <w:pPr>
              <w:rPr>
                <w:sz w:val="20"/>
                <w:szCs w:val="20"/>
              </w:rPr>
            </w:pPr>
          </w:p>
        </w:tc>
      </w:tr>
      <w:tr w:rsidR="000C0219" w:rsidTr="00F50C3D">
        <w:trPr>
          <w:trHeight w:val="357"/>
        </w:trPr>
        <w:tc>
          <w:tcPr>
            <w:tcW w:w="3397" w:type="dxa"/>
          </w:tcPr>
          <w:p w:rsidR="000C0219" w:rsidRDefault="000C0219" w:rsidP="00E97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um İse Başlığı ve Yazarları</w:t>
            </w:r>
          </w:p>
        </w:tc>
        <w:tc>
          <w:tcPr>
            <w:tcW w:w="5663" w:type="dxa"/>
          </w:tcPr>
          <w:p w:rsidR="000C0219" w:rsidRPr="00B77FCD" w:rsidRDefault="000C0219" w:rsidP="00183583">
            <w:pPr>
              <w:rPr>
                <w:sz w:val="20"/>
                <w:szCs w:val="20"/>
              </w:rPr>
            </w:pPr>
          </w:p>
        </w:tc>
      </w:tr>
      <w:tr w:rsidR="000C0219" w:rsidTr="00F50C3D">
        <w:trPr>
          <w:trHeight w:val="292"/>
        </w:trPr>
        <w:tc>
          <w:tcPr>
            <w:tcW w:w="3397" w:type="dxa"/>
          </w:tcPr>
          <w:p w:rsidR="000C0219" w:rsidRDefault="000C0219" w:rsidP="00E97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tsal Etkinlik İse Türü ve İcra Ekibi</w:t>
            </w:r>
          </w:p>
        </w:tc>
        <w:tc>
          <w:tcPr>
            <w:tcW w:w="5663" w:type="dxa"/>
          </w:tcPr>
          <w:p w:rsidR="000C0219" w:rsidRDefault="000C0219" w:rsidP="00A54DE0">
            <w:pPr>
              <w:rPr>
                <w:sz w:val="28"/>
                <w:szCs w:val="28"/>
              </w:rPr>
            </w:pPr>
          </w:p>
        </w:tc>
      </w:tr>
      <w:tr w:rsidR="000C0219" w:rsidTr="00D84D89">
        <w:trPr>
          <w:trHeight w:val="254"/>
        </w:trPr>
        <w:tc>
          <w:tcPr>
            <w:tcW w:w="3397" w:type="dxa"/>
          </w:tcPr>
          <w:p w:rsidR="000C0219" w:rsidRDefault="000C0219" w:rsidP="00E97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</w:t>
            </w:r>
          </w:p>
        </w:tc>
        <w:tc>
          <w:tcPr>
            <w:tcW w:w="5663" w:type="dxa"/>
          </w:tcPr>
          <w:p w:rsidR="000C0219" w:rsidRDefault="000C0219" w:rsidP="00A54DE0">
            <w:pPr>
              <w:rPr>
                <w:sz w:val="28"/>
                <w:szCs w:val="28"/>
              </w:rPr>
            </w:pPr>
          </w:p>
        </w:tc>
      </w:tr>
    </w:tbl>
    <w:p w:rsidR="00A54DE0" w:rsidRDefault="00E97FCF" w:rsidP="00A54DE0">
      <w:pPr>
        <w:rPr>
          <w:sz w:val="20"/>
          <w:szCs w:val="20"/>
        </w:rPr>
      </w:pPr>
      <w:r>
        <w:rPr>
          <w:sz w:val="20"/>
          <w:szCs w:val="20"/>
        </w:rPr>
        <w:t>Ekler:</w:t>
      </w:r>
    </w:p>
    <w:p w:rsidR="00E97FCF" w:rsidRDefault="00D84D89" w:rsidP="00E97FCF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abul Belgesi / Davet Mektubu</w:t>
      </w:r>
    </w:p>
    <w:p w:rsidR="00E97FCF" w:rsidRDefault="00D84D89" w:rsidP="00E97FCF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erçekleştirilecek Bilimsel Faaliyete İlişkin Program / Çalışma Planı</w:t>
      </w:r>
    </w:p>
    <w:p w:rsidR="00E97FCF" w:rsidRDefault="00D84D89" w:rsidP="00E97FCF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ildiri Özeti</w:t>
      </w:r>
    </w:p>
    <w:p w:rsidR="00E97FCF" w:rsidRDefault="00D84D89" w:rsidP="00E97FCF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abancı Dil Belgesi (Sadece yurtdışı destek müracaatı için)</w:t>
      </w:r>
    </w:p>
    <w:p w:rsidR="00D84D89" w:rsidRDefault="00D84D89" w:rsidP="00E97FCF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 TUBİTAK Yurtdışı Bilimsel Etkinliklere Katılma Desteği Programı ”  Başvuru Belgesi (Sadece yurtdışı destek müracaatı için)</w:t>
      </w:r>
    </w:p>
    <w:p w:rsidR="00D84D89" w:rsidRDefault="00D84D89" w:rsidP="00E97FCF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rtak çalışmalarda sunumu yapacak öğretim elemanına dair bilgileri içeren dilekçe.</w:t>
      </w:r>
    </w:p>
    <w:p w:rsidR="0061103A" w:rsidRDefault="0061103A" w:rsidP="00E97FCF">
      <w:pPr>
        <w:pStyle w:val="ListeParagraf"/>
        <w:ind w:left="1065"/>
        <w:rPr>
          <w:sz w:val="20"/>
          <w:szCs w:val="20"/>
        </w:rPr>
      </w:pPr>
    </w:p>
    <w:p w:rsidR="00E97FCF" w:rsidRDefault="00E97FCF" w:rsidP="00E97FCF">
      <w:pPr>
        <w:pStyle w:val="ListeParagraf"/>
        <w:ind w:left="1065"/>
        <w:rPr>
          <w:sz w:val="20"/>
          <w:szCs w:val="20"/>
        </w:rPr>
      </w:pPr>
      <w:r w:rsidRPr="0061103A">
        <w:rPr>
          <w:b/>
          <w:i/>
          <w:sz w:val="22"/>
          <w:szCs w:val="22"/>
        </w:rPr>
        <w:t>Yu</w:t>
      </w:r>
      <w:r w:rsidR="0061103A">
        <w:rPr>
          <w:b/>
          <w:i/>
          <w:sz w:val="22"/>
          <w:szCs w:val="22"/>
        </w:rPr>
        <w:t>karıda vermiş olduğum bilgiler</w:t>
      </w:r>
      <w:r w:rsidR="00D84D89">
        <w:rPr>
          <w:b/>
          <w:i/>
          <w:sz w:val="22"/>
          <w:szCs w:val="22"/>
        </w:rPr>
        <w:t>in doğruluğunu teyit ediyor ve bilgilerin hatalı olması durumunda doğacak yükümlülüğü kabul ediyorum.</w:t>
      </w:r>
      <w:r w:rsidR="0061103A">
        <w:rPr>
          <w:b/>
          <w:i/>
          <w:sz w:val="22"/>
          <w:szCs w:val="22"/>
        </w:rPr>
        <w:t xml:space="preserve"> </w:t>
      </w:r>
    </w:p>
    <w:p w:rsidR="00E97FCF" w:rsidRDefault="00E97FCF" w:rsidP="00E97FCF">
      <w:pPr>
        <w:pStyle w:val="ListeParagraf"/>
        <w:ind w:left="106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97FCF" w:rsidRDefault="009B507B" w:rsidP="00E97FCF">
      <w:pPr>
        <w:pStyle w:val="ListeParagraf"/>
        <w:ind w:left="106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97FCF">
        <w:rPr>
          <w:sz w:val="20"/>
          <w:szCs w:val="20"/>
        </w:rPr>
        <w:t>Adı Soyadı</w:t>
      </w:r>
      <w:r w:rsidR="006715B2">
        <w:rPr>
          <w:sz w:val="20"/>
          <w:szCs w:val="20"/>
        </w:rPr>
        <w:tab/>
        <w:t>:</w:t>
      </w:r>
      <w:r w:rsidR="00D84D89">
        <w:rPr>
          <w:sz w:val="20"/>
          <w:szCs w:val="20"/>
        </w:rPr>
        <w:t xml:space="preserve"> </w:t>
      </w:r>
    </w:p>
    <w:p w:rsidR="00E97FCF" w:rsidRPr="00E97FCF" w:rsidRDefault="009B507B" w:rsidP="00E97FCF">
      <w:pPr>
        <w:pStyle w:val="ListeParagraf"/>
        <w:ind w:left="106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97FCF">
        <w:rPr>
          <w:sz w:val="20"/>
          <w:szCs w:val="20"/>
        </w:rPr>
        <w:t>İmza</w:t>
      </w:r>
      <w:r w:rsidR="006715B2">
        <w:rPr>
          <w:sz w:val="20"/>
          <w:szCs w:val="20"/>
        </w:rPr>
        <w:tab/>
      </w:r>
      <w:r w:rsidR="006715B2">
        <w:rPr>
          <w:sz w:val="20"/>
          <w:szCs w:val="20"/>
        </w:rPr>
        <w:tab/>
        <w:t>:</w:t>
      </w:r>
    </w:p>
    <w:p w:rsidR="00A54DE0" w:rsidRPr="00A54DE0" w:rsidRDefault="00A54DE0" w:rsidP="00A54DE0">
      <w:pPr>
        <w:rPr>
          <w:sz w:val="20"/>
          <w:szCs w:val="20"/>
        </w:rPr>
      </w:pPr>
    </w:p>
    <w:p w:rsidR="00A54DE0" w:rsidRPr="00A54DE0" w:rsidRDefault="00A54DE0" w:rsidP="00A54DE0">
      <w:pPr>
        <w:rPr>
          <w:sz w:val="20"/>
          <w:szCs w:val="20"/>
        </w:rPr>
      </w:pPr>
    </w:p>
    <w:p w:rsidR="00A54DE0" w:rsidRPr="00A54DE0" w:rsidRDefault="00A54DE0" w:rsidP="00A54DE0">
      <w:pPr>
        <w:rPr>
          <w:sz w:val="20"/>
          <w:szCs w:val="20"/>
        </w:rPr>
      </w:pPr>
    </w:p>
    <w:p w:rsidR="00A54DE0" w:rsidRDefault="00A54DE0" w:rsidP="00A54DE0">
      <w:pPr>
        <w:rPr>
          <w:sz w:val="20"/>
          <w:szCs w:val="20"/>
        </w:rPr>
      </w:pPr>
    </w:p>
    <w:p w:rsidR="00A54C82" w:rsidRPr="00A54DE0" w:rsidRDefault="00A54DE0" w:rsidP="00A54DE0">
      <w:pPr>
        <w:tabs>
          <w:tab w:val="left" w:pos="62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54C82" w:rsidRPr="00A54DE0" w:rsidSect="004E023F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5B9" w:rsidRDefault="00C145B9">
      <w:r>
        <w:separator/>
      </w:r>
    </w:p>
  </w:endnote>
  <w:endnote w:type="continuationSeparator" w:id="0">
    <w:p w:rsidR="00C145B9" w:rsidRDefault="00C1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5B9" w:rsidRDefault="00C145B9">
      <w:r>
        <w:separator/>
      </w:r>
    </w:p>
  </w:footnote>
  <w:footnote w:type="continuationSeparator" w:id="0">
    <w:p w:rsidR="00C145B9" w:rsidRDefault="00C1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D1A50"/>
    <w:multiLevelType w:val="hybridMultilevel"/>
    <w:tmpl w:val="D6B0ADB6"/>
    <w:lvl w:ilvl="0" w:tplc="7C9CF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3F"/>
    <w:rsid w:val="00002F77"/>
    <w:rsid w:val="00010E81"/>
    <w:rsid w:val="00030936"/>
    <w:rsid w:val="00044D20"/>
    <w:rsid w:val="00062E8A"/>
    <w:rsid w:val="0006586C"/>
    <w:rsid w:val="000834BD"/>
    <w:rsid w:val="000A66AC"/>
    <w:rsid w:val="000C0219"/>
    <w:rsid w:val="000E5F98"/>
    <w:rsid w:val="0011527D"/>
    <w:rsid w:val="00122D1A"/>
    <w:rsid w:val="00124503"/>
    <w:rsid w:val="00136DCA"/>
    <w:rsid w:val="0014233D"/>
    <w:rsid w:val="001450F2"/>
    <w:rsid w:val="00165407"/>
    <w:rsid w:val="001668B7"/>
    <w:rsid w:val="00183583"/>
    <w:rsid w:val="00196384"/>
    <w:rsid w:val="001A678C"/>
    <w:rsid w:val="001A76A5"/>
    <w:rsid w:val="001B4366"/>
    <w:rsid w:val="001C225A"/>
    <w:rsid w:val="001D7BEF"/>
    <w:rsid w:val="001E3B03"/>
    <w:rsid w:val="001F7632"/>
    <w:rsid w:val="0020430B"/>
    <w:rsid w:val="0027784A"/>
    <w:rsid w:val="002863FE"/>
    <w:rsid w:val="002A4150"/>
    <w:rsid w:val="002A53C5"/>
    <w:rsid w:val="002C3252"/>
    <w:rsid w:val="002F3700"/>
    <w:rsid w:val="002F7A89"/>
    <w:rsid w:val="0030492D"/>
    <w:rsid w:val="003064D4"/>
    <w:rsid w:val="003242BD"/>
    <w:rsid w:val="00341FFE"/>
    <w:rsid w:val="0038740E"/>
    <w:rsid w:val="003A5632"/>
    <w:rsid w:val="003C73AA"/>
    <w:rsid w:val="003D63F3"/>
    <w:rsid w:val="003E3B90"/>
    <w:rsid w:val="003E555B"/>
    <w:rsid w:val="0043121B"/>
    <w:rsid w:val="00437514"/>
    <w:rsid w:val="00447D66"/>
    <w:rsid w:val="00456E04"/>
    <w:rsid w:val="00457179"/>
    <w:rsid w:val="00460B83"/>
    <w:rsid w:val="004678B8"/>
    <w:rsid w:val="004829E3"/>
    <w:rsid w:val="004B282E"/>
    <w:rsid w:val="004C0F52"/>
    <w:rsid w:val="004E023F"/>
    <w:rsid w:val="004E3BE6"/>
    <w:rsid w:val="004E78E9"/>
    <w:rsid w:val="004F339A"/>
    <w:rsid w:val="00520DC7"/>
    <w:rsid w:val="0052406B"/>
    <w:rsid w:val="005257BC"/>
    <w:rsid w:val="005407D8"/>
    <w:rsid w:val="005466C1"/>
    <w:rsid w:val="005623E9"/>
    <w:rsid w:val="0056400C"/>
    <w:rsid w:val="00566948"/>
    <w:rsid w:val="0058035D"/>
    <w:rsid w:val="005A004E"/>
    <w:rsid w:val="005B667B"/>
    <w:rsid w:val="005B68B4"/>
    <w:rsid w:val="005C3697"/>
    <w:rsid w:val="005F1E95"/>
    <w:rsid w:val="006019E4"/>
    <w:rsid w:val="0061103A"/>
    <w:rsid w:val="0061507B"/>
    <w:rsid w:val="006275D2"/>
    <w:rsid w:val="006365D4"/>
    <w:rsid w:val="00645F89"/>
    <w:rsid w:val="00666130"/>
    <w:rsid w:val="006715B2"/>
    <w:rsid w:val="00692313"/>
    <w:rsid w:val="006E653E"/>
    <w:rsid w:val="006F58D2"/>
    <w:rsid w:val="00733A31"/>
    <w:rsid w:val="00744BB4"/>
    <w:rsid w:val="00765088"/>
    <w:rsid w:val="00774047"/>
    <w:rsid w:val="0079013D"/>
    <w:rsid w:val="007925D2"/>
    <w:rsid w:val="00795BF9"/>
    <w:rsid w:val="007A0464"/>
    <w:rsid w:val="007B5ADA"/>
    <w:rsid w:val="007C1558"/>
    <w:rsid w:val="007C5C0C"/>
    <w:rsid w:val="007E42A8"/>
    <w:rsid w:val="007F1F89"/>
    <w:rsid w:val="008636A3"/>
    <w:rsid w:val="00886263"/>
    <w:rsid w:val="0089132E"/>
    <w:rsid w:val="008931B9"/>
    <w:rsid w:val="008E7CDA"/>
    <w:rsid w:val="008F40A0"/>
    <w:rsid w:val="00901B97"/>
    <w:rsid w:val="00920267"/>
    <w:rsid w:val="00920602"/>
    <w:rsid w:val="0094464C"/>
    <w:rsid w:val="009459F4"/>
    <w:rsid w:val="00955D2D"/>
    <w:rsid w:val="0096300D"/>
    <w:rsid w:val="009733E5"/>
    <w:rsid w:val="00974DE4"/>
    <w:rsid w:val="009A1FAB"/>
    <w:rsid w:val="009A265C"/>
    <w:rsid w:val="009A52B0"/>
    <w:rsid w:val="009B2C6C"/>
    <w:rsid w:val="009B507B"/>
    <w:rsid w:val="009B6647"/>
    <w:rsid w:val="009C1419"/>
    <w:rsid w:val="009C33AD"/>
    <w:rsid w:val="009C6457"/>
    <w:rsid w:val="009D47A1"/>
    <w:rsid w:val="009E55AC"/>
    <w:rsid w:val="009F17A8"/>
    <w:rsid w:val="009F1A6C"/>
    <w:rsid w:val="00A01AF7"/>
    <w:rsid w:val="00A16A24"/>
    <w:rsid w:val="00A321BA"/>
    <w:rsid w:val="00A54C82"/>
    <w:rsid w:val="00A54DE0"/>
    <w:rsid w:val="00A713BD"/>
    <w:rsid w:val="00A73ED1"/>
    <w:rsid w:val="00A80842"/>
    <w:rsid w:val="00A90B82"/>
    <w:rsid w:val="00A9340C"/>
    <w:rsid w:val="00AA7F03"/>
    <w:rsid w:val="00AC4A94"/>
    <w:rsid w:val="00AD7C80"/>
    <w:rsid w:val="00AE7E0C"/>
    <w:rsid w:val="00AF2F1F"/>
    <w:rsid w:val="00AF5620"/>
    <w:rsid w:val="00B16F69"/>
    <w:rsid w:val="00B22EF4"/>
    <w:rsid w:val="00B248EE"/>
    <w:rsid w:val="00B43910"/>
    <w:rsid w:val="00B450ED"/>
    <w:rsid w:val="00B45CFB"/>
    <w:rsid w:val="00B52CF7"/>
    <w:rsid w:val="00B67A2A"/>
    <w:rsid w:val="00B706BD"/>
    <w:rsid w:val="00B7668C"/>
    <w:rsid w:val="00B76B46"/>
    <w:rsid w:val="00B77FCD"/>
    <w:rsid w:val="00BB3B4F"/>
    <w:rsid w:val="00BB4224"/>
    <w:rsid w:val="00BD4389"/>
    <w:rsid w:val="00BD6F46"/>
    <w:rsid w:val="00C145B9"/>
    <w:rsid w:val="00C25EB5"/>
    <w:rsid w:val="00C90004"/>
    <w:rsid w:val="00C96B0F"/>
    <w:rsid w:val="00CA6DEF"/>
    <w:rsid w:val="00CD3CCC"/>
    <w:rsid w:val="00CF2535"/>
    <w:rsid w:val="00D12907"/>
    <w:rsid w:val="00D84C2B"/>
    <w:rsid w:val="00D84D89"/>
    <w:rsid w:val="00D86DA6"/>
    <w:rsid w:val="00DB0762"/>
    <w:rsid w:val="00DC129D"/>
    <w:rsid w:val="00E036AC"/>
    <w:rsid w:val="00E07230"/>
    <w:rsid w:val="00E1458A"/>
    <w:rsid w:val="00E15098"/>
    <w:rsid w:val="00E215FC"/>
    <w:rsid w:val="00E24861"/>
    <w:rsid w:val="00E44593"/>
    <w:rsid w:val="00E5796A"/>
    <w:rsid w:val="00E57D19"/>
    <w:rsid w:val="00E87F83"/>
    <w:rsid w:val="00E97FCF"/>
    <w:rsid w:val="00EA2D7B"/>
    <w:rsid w:val="00EC04B4"/>
    <w:rsid w:val="00EE3FC6"/>
    <w:rsid w:val="00EE56AB"/>
    <w:rsid w:val="00F50C3D"/>
    <w:rsid w:val="00F5576E"/>
    <w:rsid w:val="00F67DF1"/>
    <w:rsid w:val="00F74A04"/>
    <w:rsid w:val="00FD6DBC"/>
    <w:rsid w:val="00FE6C55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384213-D1E8-491E-8499-5B01B791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3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4E02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023F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link w:val="BalonMetniChar"/>
    <w:semiHidden/>
    <w:unhideWhenUsed/>
    <w:rsid w:val="00AA7F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AA7F0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A01A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01AF7"/>
    <w:rPr>
      <w:sz w:val="24"/>
      <w:szCs w:val="24"/>
    </w:rPr>
  </w:style>
  <w:style w:type="table" w:styleId="TabloKlavuzu">
    <w:name w:val="Table Grid"/>
    <w:basedOn w:val="NormalTablo"/>
    <w:rsid w:val="00BB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97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117E-F6F2-4D35-9F15-8C374A8C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kkuk</dc:creator>
  <cp:keywords/>
  <dc:description/>
  <cp:lastModifiedBy>user</cp:lastModifiedBy>
  <cp:revision>13</cp:revision>
  <cp:lastPrinted>2017-07-07T08:07:00Z</cp:lastPrinted>
  <dcterms:created xsi:type="dcterms:W3CDTF">2014-10-08T11:56:00Z</dcterms:created>
  <dcterms:modified xsi:type="dcterms:W3CDTF">2017-10-02T11:16:00Z</dcterms:modified>
</cp:coreProperties>
</file>